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8089839"/>
        <w:docPartObj>
          <w:docPartGallery w:val="Cover Pages"/>
          <w:docPartUnique/>
        </w:docPartObj>
      </w:sdtPr>
      <w:sdtContent>
        <w:p w14:paraId="630D55D1" w14:textId="7801A1C4" w:rsidR="007B6D45" w:rsidRDefault="007B6D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A2153C" wp14:editId="12155E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18DC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CE0468" wp14:editId="728C02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6F17D2" w14:textId="1C785120" w:rsidR="007B6D45" w:rsidRDefault="007B6D4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erry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flou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AF1ABC8" w14:textId="5F568CDF" w:rsidR="007B6D45" w:rsidRDefault="007B6D4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300601@student.ait.ie</w:t>
                                    </w:r>
                                  </w:sdtContent>
                                </w:sdt>
                              </w:p>
                              <w:p w14:paraId="16673AEE" w14:textId="1AE38B7E" w:rsidR="007B6D45" w:rsidRDefault="007B6D4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00000000@student.ait.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CE04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6F17D2" w14:textId="1C785120" w:rsidR="007B6D45" w:rsidRDefault="007B6D4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err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flouk</w:t>
                              </w:r>
                              <w:proofErr w:type="spellEnd"/>
                            </w:p>
                          </w:sdtContent>
                        </w:sdt>
                        <w:p w14:paraId="3AF1ABC8" w14:textId="5F568CDF" w:rsidR="007B6D45" w:rsidRDefault="007B6D4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300601@student.ait.ie</w:t>
                              </w:r>
                            </w:sdtContent>
                          </w:sdt>
                        </w:p>
                        <w:p w14:paraId="16673AEE" w14:textId="1AE38B7E" w:rsidR="007B6D45" w:rsidRDefault="007B6D4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00000000@student.ait.i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2A76A" wp14:editId="181D3E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266C1" w14:textId="77777777" w:rsidR="007B6D45" w:rsidRDefault="007B6D4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FCC198" w14:textId="434C6A67" w:rsidR="007B6D45" w:rsidRDefault="007B6D4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report explains how we have done a Weather station application using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p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nseha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042A76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A1266C1" w14:textId="77777777" w:rsidR="007B6D45" w:rsidRDefault="007B6D4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FCC198" w14:textId="434C6A67" w:rsidR="007B6D45" w:rsidRDefault="007B6D4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report explains how we have done a Weather station application using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p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nseha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0258D8" wp14:editId="361718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AC43D" w14:textId="1E10F8D9" w:rsidR="007B6D45" w:rsidRDefault="007B6D4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ather s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C73DB0" w14:textId="3472AE95" w:rsidR="007B6D45" w:rsidRDefault="007B6D4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ather App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0258D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07AC43D" w14:textId="1E10F8D9" w:rsidR="007B6D45" w:rsidRDefault="007B6D4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ather s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C73DB0" w14:textId="3472AE95" w:rsidR="007B6D45" w:rsidRDefault="007B6D4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ather App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Wea</w:t>
          </w:r>
        </w:p>
        <w:p w14:paraId="6ECD7B1E" w14:textId="2F06CA11" w:rsidR="007B6D45" w:rsidRDefault="007B6D45">
          <w:r>
            <w:br w:type="page"/>
          </w:r>
        </w:p>
      </w:sdtContent>
    </w:sdt>
    <w:p w14:paraId="10780D5D" w14:textId="4F4B9C44" w:rsidR="007B6D45" w:rsidRDefault="007B6D45" w:rsidP="0090313A">
      <w:pPr>
        <w:pStyle w:val="Heading1"/>
      </w:pPr>
      <w:r w:rsidRPr="007B6D45">
        <w:lastRenderedPageBreak/>
        <w:t>Weathe</w:t>
      </w:r>
      <w:r>
        <w:t xml:space="preserve">r </w:t>
      </w:r>
      <w:r w:rsidR="0090313A">
        <w:t>App</w:t>
      </w:r>
    </w:p>
    <w:p w14:paraId="22B6BD83" w14:textId="3DD1CC73" w:rsidR="0090313A" w:rsidRPr="0090313A" w:rsidRDefault="0090313A" w:rsidP="009031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can create a weather station using </w:t>
      </w:r>
      <w:proofErr w:type="spellStart"/>
      <w:r>
        <w:rPr>
          <w:rFonts w:ascii="Comic Sans MS" w:hAnsi="Comic Sans MS"/>
        </w:rPr>
        <w:t>Rpi</w:t>
      </w:r>
      <w:proofErr w:type="spellEnd"/>
      <w:r>
        <w:rPr>
          <w:rFonts w:ascii="Comic Sans MS" w:hAnsi="Comic Sans MS"/>
        </w:rPr>
        <w:t xml:space="preserve">, </w:t>
      </w:r>
      <w:r w:rsidR="006776D6">
        <w:rPr>
          <w:rFonts w:ascii="Comic Sans MS" w:hAnsi="Comic Sans MS"/>
        </w:rPr>
        <w:t>it is like a private server that allows us to</w:t>
      </w:r>
      <w:r>
        <w:rPr>
          <w:rFonts w:ascii="Comic Sans MS" w:hAnsi="Comic Sans MS"/>
        </w:rPr>
        <w:t xml:space="preserve"> receive and send data using some tools like, </w:t>
      </w:r>
      <w:proofErr w:type="spellStart"/>
      <w:r>
        <w:rPr>
          <w:rFonts w:ascii="Comic Sans MS" w:hAnsi="Comic Sans MS"/>
        </w:rPr>
        <w:t>Rpi</w:t>
      </w:r>
      <w:proofErr w:type="spellEnd"/>
      <w:r w:rsidR="002F0163">
        <w:rPr>
          <w:rFonts w:ascii="Comic Sans MS" w:hAnsi="Comic Sans MS"/>
        </w:rPr>
        <w:t xml:space="preserve"> and </w:t>
      </w:r>
      <w:proofErr w:type="spellStart"/>
      <w:r w:rsidR="002F0163">
        <w:rPr>
          <w:rFonts w:ascii="Comic Sans MS" w:hAnsi="Comic Sans MS"/>
        </w:rPr>
        <w:t>S</w:t>
      </w:r>
      <w:r w:rsidR="006776D6">
        <w:rPr>
          <w:rFonts w:ascii="Comic Sans MS" w:hAnsi="Comic Sans MS"/>
        </w:rPr>
        <w:t>ense</w:t>
      </w:r>
      <w:r w:rsidR="002F0163">
        <w:rPr>
          <w:rFonts w:ascii="Comic Sans MS" w:hAnsi="Comic Sans MS"/>
        </w:rPr>
        <w:t>H</w:t>
      </w:r>
      <w:r w:rsidR="006776D6">
        <w:rPr>
          <w:rFonts w:ascii="Comic Sans MS" w:hAnsi="Comic Sans MS"/>
        </w:rPr>
        <w:t>at</w:t>
      </w:r>
      <w:proofErr w:type="spellEnd"/>
      <w:r w:rsidR="002F0163">
        <w:rPr>
          <w:rFonts w:ascii="Comic Sans MS" w:hAnsi="Comic Sans MS"/>
        </w:rPr>
        <w:t xml:space="preserve"> so in our project we have used a </w:t>
      </w:r>
      <w:proofErr w:type="spellStart"/>
      <w:r w:rsidR="002F0163">
        <w:rPr>
          <w:rFonts w:ascii="Comic Sans MS" w:hAnsi="Comic Sans MS"/>
        </w:rPr>
        <w:t>RaspberryPi</w:t>
      </w:r>
      <w:proofErr w:type="spellEnd"/>
      <w:r w:rsidR="002F0163">
        <w:rPr>
          <w:rFonts w:ascii="Comic Sans MS" w:hAnsi="Comic Sans MS"/>
        </w:rPr>
        <w:t xml:space="preserve"> and the </w:t>
      </w:r>
      <w:proofErr w:type="spellStart"/>
      <w:r w:rsidR="002F0163">
        <w:rPr>
          <w:rFonts w:ascii="Comic Sans MS" w:hAnsi="Comic Sans MS"/>
        </w:rPr>
        <w:t>SenseHat</w:t>
      </w:r>
      <w:proofErr w:type="spellEnd"/>
      <w:r w:rsidR="002F0163">
        <w:rPr>
          <w:rFonts w:ascii="Comic Sans MS" w:hAnsi="Comic Sans MS"/>
        </w:rPr>
        <w:t xml:space="preserve"> Emulator that is already  built-in in the Pi also we can control some things depending on the temperature </w:t>
      </w:r>
      <w:r w:rsidR="00B00988">
        <w:rPr>
          <w:rFonts w:ascii="Comic Sans MS" w:hAnsi="Comic Sans MS"/>
        </w:rPr>
        <w:t xml:space="preserve">like what we have done (Red/Blue), however we had to use some libraries to display the data on a web page (HTML, CSS and JS)  like Flask and </w:t>
      </w:r>
      <w:proofErr w:type="spellStart"/>
      <w:r w:rsidR="00B00988">
        <w:rPr>
          <w:rFonts w:ascii="Comic Sans MS" w:hAnsi="Comic Sans MS"/>
        </w:rPr>
        <w:t>SenseHat</w:t>
      </w:r>
      <w:proofErr w:type="spellEnd"/>
      <w:r w:rsidR="00B00988">
        <w:rPr>
          <w:rFonts w:ascii="Comic Sans MS" w:hAnsi="Comic Sans MS"/>
        </w:rPr>
        <w:t>.</w:t>
      </w:r>
    </w:p>
    <w:sectPr w:rsidR="0090313A" w:rsidRPr="0090313A" w:rsidSect="007B6D4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78"/>
    <w:rsid w:val="002F0163"/>
    <w:rsid w:val="004F769A"/>
    <w:rsid w:val="006776D6"/>
    <w:rsid w:val="007B6D45"/>
    <w:rsid w:val="0090313A"/>
    <w:rsid w:val="00A73148"/>
    <w:rsid w:val="00B00988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C44D"/>
  <w15:chartTrackingRefBased/>
  <w15:docId w15:val="{B026F3F9-E54A-43D9-8F17-B31968B7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6D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D4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3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explains how we have done a Weather station application using Rpi and a Sensehat</Abstract>
  <CompanyAddress/>
  <CompanyPhone/>
  <CompanyFax/>
  <CompanyEmail>A00300601@student.a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76A63-4F51-4EB4-9BF6-31DC4307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station</dc:title>
  <dc:subject>Weather App Report</dc:subject>
  <dc:creator>ABerry, TAflouk</dc:creator>
  <cp:keywords/>
  <dc:description/>
  <cp:lastModifiedBy>Taha Aflouk</cp:lastModifiedBy>
  <cp:revision>2</cp:revision>
  <dcterms:created xsi:type="dcterms:W3CDTF">2021-12-20T17:42:00Z</dcterms:created>
  <dcterms:modified xsi:type="dcterms:W3CDTF">2021-12-20T22:29:00Z</dcterms:modified>
</cp:coreProperties>
</file>